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DC6F87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по состоянию на</w:t>
      </w:r>
      <w:r w:rsidR="00CB11E2">
        <w:rPr>
          <w:sz w:val="28"/>
          <w:szCs w:val="28"/>
          <w:u w:val="double"/>
        </w:rPr>
        <w:t xml:space="preserve">   01.08.2025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127"/>
        <w:gridCol w:w="1984"/>
        <w:gridCol w:w="1985"/>
        <w:gridCol w:w="3543"/>
        <w:gridCol w:w="1843"/>
        <w:gridCol w:w="1985"/>
        <w:gridCol w:w="2126"/>
      </w:tblGrid>
      <w:tr w:rsidR="006D2B55" w:rsidRPr="00DC1C7A" w:rsidTr="00CB11E2">
        <w:tc>
          <w:tcPr>
            <w:tcW w:w="2127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Срок не проживания в жилом доме собственника, иных лиц, имеющих право владения и </w:t>
            </w:r>
            <w:proofErr w:type="spellStart"/>
            <w:proofErr w:type="gramStart"/>
            <w:r w:rsidRPr="00DC1C7A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DC1C7A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DC1C7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BD3550" w:rsidRPr="00DC1C7A" w:rsidTr="003D738C">
        <w:tc>
          <w:tcPr>
            <w:tcW w:w="2127" w:type="dxa"/>
          </w:tcPr>
          <w:p w:rsidR="00BD3550" w:rsidRDefault="00482140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05E94">
              <w:rPr>
                <w:sz w:val="20"/>
                <w:szCs w:val="20"/>
              </w:rPr>
              <w:t>Д</w:t>
            </w:r>
            <w:proofErr w:type="gramEnd"/>
            <w:r w:rsidR="00005E94">
              <w:rPr>
                <w:sz w:val="20"/>
                <w:szCs w:val="20"/>
              </w:rPr>
              <w:t>еревушка</w:t>
            </w:r>
            <w:r w:rsidR="0055022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год постройки не установлен</w:t>
            </w:r>
            <w:r w:rsidR="00207752">
              <w:rPr>
                <w:sz w:val="20"/>
                <w:szCs w:val="20"/>
              </w:rPr>
              <w:t xml:space="preserve">, </w:t>
            </w:r>
            <w:r w:rsidR="009063C8">
              <w:rPr>
                <w:sz w:val="20"/>
                <w:szCs w:val="20"/>
              </w:rPr>
              <w:t xml:space="preserve">бревно, </w:t>
            </w:r>
            <w:r w:rsidR="00207752">
              <w:rPr>
                <w:sz w:val="20"/>
                <w:szCs w:val="20"/>
              </w:rPr>
              <w:t>одноэтажный, без подвала</w:t>
            </w:r>
          </w:p>
        </w:tc>
        <w:tc>
          <w:tcPr>
            <w:tcW w:w="1984" w:type="dxa"/>
          </w:tcPr>
          <w:p w:rsidR="00BD3550" w:rsidRDefault="00550226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горьева Лидия Васильевна, </w:t>
            </w:r>
            <w:proofErr w:type="spellStart"/>
            <w:r>
              <w:rPr>
                <w:sz w:val="20"/>
                <w:szCs w:val="20"/>
              </w:rPr>
              <w:t>Чекулаев</w:t>
            </w:r>
            <w:proofErr w:type="spellEnd"/>
            <w:r>
              <w:rPr>
                <w:sz w:val="20"/>
                <w:szCs w:val="20"/>
              </w:rPr>
              <w:t xml:space="preserve"> Леонид Васильевич</w:t>
            </w:r>
          </w:p>
        </w:tc>
        <w:tc>
          <w:tcPr>
            <w:tcW w:w="1985" w:type="dxa"/>
          </w:tcPr>
          <w:p w:rsidR="00BD3550" w:rsidRDefault="00550226" w:rsidP="008B0D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2140">
              <w:rPr>
                <w:sz w:val="20"/>
                <w:szCs w:val="20"/>
              </w:rPr>
              <w:t>0</w:t>
            </w:r>
            <w:r w:rsidR="00207752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BD3550" w:rsidRPr="00DC1C7A" w:rsidRDefault="00550226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</w:t>
            </w:r>
            <w:r w:rsidR="00CB11E2">
              <w:rPr>
                <w:sz w:val="20"/>
                <w:szCs w:val="20"/>
              </w:rPr>
              <w:t xml:space="preserve"> данными </w:t>
            </w:r>
            <w:r>
              <w:rPr>
                <w:sz w:val="20"/>
                <w:szCs w:val="20"/>
              </w:rPr>
              <w:t xml:space="preserve"> не располагает,</w:t>
            </w:r>
            <w:r w:rsidR="00BD3550">
              <w:rPr>
                <w:sz w:val="20"/>
                <w:szCs w:val="20"/>
              </w:rPr>
              <w:t xml:space="preserve">  имущественные налоги не уплачивались, страховые взносы не производились</w:t>
            </w:r>
          </w:p>
        </w:tc>
        <w:tc>
          <w:tcPr>
            <w:tcW w:w="1843" w:type="dxa"/>
          </w:tcPr>
          <w:p w:rsidR="00BD3550" w:rsidRPr="00DC1C7A" w:rsidRDefault="00550226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</w:t>
            </w:r>
            <w:r w:rsidR="009063C8">
              <w:rPr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1985" w:type="dxa"/>
          </w:tcPr>
          <w:p w:rsidR="00BD3550" w:rsidRPr="00DC1C7A" w:rsidRDefault="00550226" w:rsidP="00BD355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0</w:t>
            </w:r>
            <w:r w:rsidR="00BD3550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BD3550" w:rsidRDefault="00BB297A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  <w:r w:rsidR="00BD3550">
              <w:rPr>
                <w:sz w:val="20"/>
                <w:szCs w:val="20"/>
              </w:rPr>
              <w:t>,</w:t>
            </w:r>
          </w:p>
          <w:p w:rsidR="00BD3550" w:rsidRPr="00DC1C7A" w:rsidRDefault="00BB297A" w:rsidP="00606FE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 и </w:t>
            </w:r>
            <w:r w:rsidR="00C02424">
              <w:rPr>
                <w:sz w:val="20"/>
                <w:szCs w:val="20"/>
              </w:rPr>
              <w:t xml:space="preserve">строение </w:t>
            </w:r>
            <w:r>
              <w:rPr>
                <w:sz w:val="20"/>
                <w:szCs w:val="20"/>
              </w:rPr>
              <w:t>не зарегистрированы</w:t>
            </w:r>
            <w:r w:rsidR="00BD3550">
              <w:rPr>
                <w:sz w:val="20"/>
                <w:szCs w:val="20"/>
              </w:rPr>
              <w:t xml:space="preserve">  </w:t>
            </w:r>
          </w:p>
        </w:tc>
      </w:tr>
      <w:tr w:rsidR="009063C8" w:rsidRPr="00DC1C7A" w:rsidTr="003D738C">
        <w:tc>
          <w:tcPr>
            <w:tcW w:w="2127" w:type="dxa"/>
          </w:tcPr>
          <w:p w:rsidR="009063C8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ючегорская</w:t>
            </w:r>
            <w:proofErr w:type="spellEnd"/>
            <w:r>
              <w:rPr>
                <w:sz w:val="20"/>
                <w:szCs w:val="20"/>
              </w:rPr>
              <w:t>; год постройки не установлен, бревно, одноэтажный, без подвала</w:t>
            </w:r>
          </w:p>
        </w:tc>
        <w:tc>
          <w:tcPr>
            <w:tcW w:w="1984" w:type="dxa"/>
          </w:tcPr>
          <w:p w:rsidR="009063C8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063C8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3543" w:type="dxa"/>
          </w:tcPr>
          <w:p w:rsidR="009063C8" w:rsidRPr="00DC1C7A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снабжающая</w:t>
            </w:r>
            <w:proofErr w:type="spellEnd"/>
            <w:r>
              <w:rPr>
                <w:sz w:val="20"/>
                <w:szCs w:val="20"/>
              </w:rPr>
              <w:t xml:space="preserve"> организация </w:t>
            </w:r>
            <w:r w:rsidR="00CB11E2">
              <w:rPr>
                <w:sz w:val="20"/>
                <w:szCs w:val="20"/>
              </w:rPr>
              <w:t xml:space="preserve">данными </w:t>
            </w:r>
            <w:r>
              <w:rPr>
                <w:sz w:val="20"/>
                <w:szCs w:val="20"/>
              </w:rPr>
              <w:t>не располагает,  имущественные налоги не уплачивались, страховые взносы не производились</w:t>
            </w:r>
          </w:p>
        </w:tc>
        <w:tc>
          <w:tcPr>
            <w:tcW w:w="1843" w:type="dxa"/>
          </w:tcPr>
          <w:p w:rsidR="009063C8" w:rsidRPr="00DC1C7A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х9 м (ориентировочно)</w:t>
            </w:r>
          </w:p>
        </w:tc>
        <w:tc>
          <w:tcPr>
            <w:tcW w:w="1985" w:type="dxa"/>
          </w:tcPr>
          <w:p w:rsidR="009063C8" w:rsidRPr="00DC1C7A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 износом свыше 80%</w:t>
            </w:r>
          </w:p>
        </w:tc>
        <w:tc>
          <w:tcPr>
            <w:tcW w:w="2126" w:type="dxa"/>
          </w:tcPr>
          <w:p w:rsidR="009063C8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,</w:t>
            </w:r>
          </w:p>
          <w:p w:rsidR="009063C8" w:rsidRPr="00DC1C7A" w:rsidRDefault="009063C8" w:rsidP="00A3218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на земельный участок и строение не зарегистрированы 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742EBC">
      <w:pgSz w:w="16838" w:h="11906" w:orient="landscape" w:code="9"/>
      <w:pgMar w:top="993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35D8"/>
    <w:rsid w:val="0008661D"/>
    <w:rsid w:val="00094E91"/>
    <w:rsid w:val="000A2780"/>
    <w:rsid w:val="000A3D7D"/>
    <w:rsid w:val="000C6A0B"/>
    <w:rsid w:val="000D0702"/>
    <w:rsid w:val="000D24F5"/>
    <w:rsid w:val="000D60AD"/>
    <w:rsid w:val="000E20F0"/>
    <w:rsid w:val="000E65BF"/>
    <w:rsid w:val="000F1BDF"/>
    <w:rsid w:val="000F6F01"/>
    <w:rsid w:val="000F71AF"/>
    <w:rsid w:val="00110DF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6679C"/>
    <w:rsid w:val="00170824"/>
    <w:rsid w:val="00171E5E"/>
    <w:rsid w:val="00172852"/>
    <w:rsid w:val="00181B26"/>
    <w:rsid w:val="001830E0"/>
    <w:rsid w:val="00183702"/>
    <w:rsid w:val="00185BEA"/>
    <w:rsid w:val="001A154A"/>
    <w:rsid w:val="001A328C"/>
    <w:rsid w:val="001B4B13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23E5"/>
    <w:rsid w:val="002448D4"/>
    <w:rsid w:val="0024533A"/>
    <w:rsid w:val="00255D18"/>
    <w:rsid w:val="00264CFD"/>
    <w:rsid w:val="00267EDE"/>
    <w:rsid w:val="00272D77"/>
    <w:rsid w:val="002808BC"/>
    <w:rsid w:val="00290D27"/>
    <w:rsid w:val="002A228B"/>
    <w:rsid w:val="002B2C7C"/>
    <w:rsid w:val="002D046E"/>
    <w:rsid w:val="002D1E7B"/>
    <w:rsid w:val="002D4473"/>
    <w:rsid w:val="002F05FD"/>
    <w:rsid w:val="002F3CE9"/>
    <w:rsid w:val="003062C4"/>
    <w:rsid w:val="00314A2A"/>
    <w:rsid w:val="00324B42"/>
    <w:rsid w:val="00342883"/>
    <w:rsid w:val="00346B98"/>
    <w:rsid w:val="00346F29"/>
    <w:rsid w:val="00371BAB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D738C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22103"/>
    <w:rsid w:val="00523CA0"/>
    <w:rsid w:val="00524F83"/>
    <w:rsid w:val="00534D40"/>
    <w:rsid w:val="00536F8E"/>
    <w:rsid w:val="00543E82"/>
    <w:rsid w:val="005457FE"/>
    <w:rsid w:val="00550226"/>
    <w:rsid w:val="00565B13"/>
    <w:rsid w:val="00566F92"/>
    <w:rsid w:val="00573AE3"/>
    <w:rsid w:val="00595316"/>
    <w:rsid w:val="005957F1"/>
    <w:rsid w:val="005A3307"/>
    <w:rsid w:val="005B0D14"/>
    <w:rsid w:val="005B301C"/>
    <w:rsid w:val="005C0599"/>
    <w:rsid w:val="005C201B"/>
    <w:rsid w:val="005C6CC8"/>
    <w:rsid w:val="005E241F"/>
    <w:rsid w:val="005F1401"/>
    <w:rsid w:val="00604D6F"/>
    <w:rsid w:val="00621E09"/>
    <w:rsid w:val="006269DD"/>
    <w:rsid w:val="00627E56"/>
    <w:rsid w:val="00630C34"/>
    <w:rsid w:val="006464CA"/>
    <w:rsid w:val="0064690D"/>
    <w:rsid w:val="00647BBD"/>
    <w:rsid w:val="00653D33"/>
    <w:rsid w:val="006678DB"/>
    <w:rsid w:val="006726B0"/>
    <w:rsid w:val="00680D1E"/>
    <w:rsid w:val="00691F6E"/>
    <w:rsid w:val="00696033"/>
    <w:rsid w:val="006A1604"/>
    <w:rsid w:val="006B1EAC"/>
    <w:rsid w:val="006B578D"/>
    <w:rsid w:val="006C7028"/>
    <w:rsid w:val="006D2B55"/>
    <w:rsid w:val="006D4B57"/>
    <w:rsid w:val="00710603"/>
    <w:rsid w:val="00742EBC"/>
    <w:rsid w:val="00743F87"/>
    <w:rsid w:val="00747E37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5F5D"/>
    <w:rsid w:val="00806776"/>
    <w:rsid w:val="008304B2"/>
    <w:rsid w:val="0084166F"/>
    <w:rsid w:val="00862BC1"/>
    <w:rsid w:val="00867446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73178"/>
    <w:rsid w:val="00A77C2B"/>
    <w:rsid w:val="00A845FA"/>
    <w:rsid w:val="00A85906"/>
    <w:rsid w:val="00A906FD"/>
    <w:rsid w:val="00A90EDC"/>
    <w:rsid w:val="00A926F6"/>
    <w:rsid w:val="00AA243E"/>
    <w:rsid w:val="00AA53CC"/>
    <w:rsid w:val="00AA7C8D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297A"/>
    <w:rsid w:val="00BB29AA"/>
    <w:rsid w:val="00BB352A"/>
    <w:rsid w:val="00BC1ACE"/>
    <w:rsid w:val="00BC6BF4"/>
    <w:rsid w:val="00BD3550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B11E2"/>
    <w:rsid w:val="00CB231E"/>
    <w:rsid w:val="00CC1FD7"/>
    <w:rsid w:val="00CC2A9C"/>
    <w:rsid w:val="00CC404A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C6F87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6677"/>
    <w:rsid w:val="00F94682"/>
    <w:rsid w:val="00F97F88"/>
    <w:rsid w:val="00FA10BC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E63-71FC-4F2F-B4B9-44C2F38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7</cp:revision>
  <cp:lastPrinted>2025-09-16T06:37:00Z</cp:lastPrinted>
  <dcterms:created xsi:type="dcterms:W3CDTF">2025-03-14T06:36:00Z</dcterms:created>
  <dcterms:modified xsi:type="dcterms:W3CDTF">2025-09-16T06:39:00Z</dcterms:modified>
</cp:coreProperties>
</file>